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F5DF" w14:textId="6E6E11F4" w:rsidR="00C27FF4" w:rsidRDefault="00C27FF4" w:rsidP="00C27F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24E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F1AE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F1AE9">
        <w:rPr>
          <w:rFonts w:ascii="Times New Roman" w:hAnsi="Times New Roman" w:cs="Times New Roman"/>
          <w:b/>
          <w:i/>
          <w:sz w:val="28"/>
          <w:szCs w:val="28"/>
        </w:rPr>
        <w:t xml:space="preserve">ЭРУДИТ» (русский язык) </w:t>
      </w:r>
      <w:r w:rsidR="00EE200C">
        <w:rPr>
          <w:rFonts w:ascii="Times New Roman" w:hAnsi="Times New Roman" w:cs="Times New Roman"/>
          <w:b/>
          <w:i/>
          <w:sz w:val="28"/>
          <w:szCs w:val="28"/>
        </w:rPr>
        <w:t>– 2023 год</w:t>
      </w:r>
      <w:r w:rsidR="00EF1AE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EF1AE9">
        <w:rPr>
          <w:rFonts w:ascii="Times New Roman" w:hAnsi="Times New Roman" w:cs="Times New Roman"/>
          <w:b/>
          <w:i/>
          <w:sz w:val="28"/>
          <w:szCs w:val="28"/>
        </w:rPr>
        <w:t>2 класс</w:t>
      </w:r>
    </w:p>
    <w:p w14:paraId="0FB3BBD3" w14:textId="77777777" w:rsidR="00EE200C" w:rsidRDefault="00EE200C" w:rsidP="00C27F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1240026" w14:textId="77777777" w:rsidR="00EF1AE9" w:rsidRPr="00EF1AE9" w:rsidRDefault="00EF1AE9" w:rsidP="00C27F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15F118B" w14:textId="77777777" w:rsidR="00867121" w:rsidRPr="00EF1AE9" w:rsidRDefault="00C27FF4" w:rsidP="008671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0"/>
          <w:szCs w:val="30"/>
        </w:rPr>
        <w:t>1.</w:t>
      </w:r>
      <w:r w:rsidR="00673F2C" w:rsidRPr="00EF1AE9">
        <w:rPr>
          <w:rFonts w:ascii="Times New Roman" w:hAnsi="Times New Roman" w:cs="Times New Roman"/>
          <w:sz w:val="30"/>
          <w:szCs w:val="30"/>
        </w:rPr>
        <w:t xml:space="preserve"> </w:t>
      </w:r>
      <w:r w:rsidR="00867121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черкни слово, в котором количество букв и звуков совпадает.</w:t>
      </w:r>
    </w:p>
    <w:p w14:paraId="3730A59D" w14:textId="30FB5ABF" w:rsidR="00867121" w:rsidRPr="00EF1AE9" w:rsidRDefault="00233EA9" w:rsidP="00233EA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              </w:t>
      </w:r>
      <w:r w:rsidR="00867121" w:rsidRPr="00EF1AE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емь, поздно, яма, сеешь, поют.</w:t>
      </w:r>
    </w:p>
    <w:p w14:paraId="6F84A8EE" w14:textId="7CD7C326" w:rsidR="00867121" w:rsidRPr="00EF1AE9" w:rsidRDefault="00C27FF4" w:rsidP="00867121">
      <w:pPr>
        <w:pStyle w:val="a3"/>
        <w:shd w:val="clear" w:color="auto" w:fill="FFFFFF"/>
        <w:spacing w:before="0" w:beforeAutospacing="0" w:after="150" w:afterAutospacing="0"/>
        <w:ind w:left="1560" w:hanging="1560"/>
        <w:jc w:val="both"/>
        <w:rPr>
          <w:sz w:val="32"/>
          <w:szCs w:val="32"/>
          <w:shd w:val="clear" w:color="auto" w:fill="FFFFFF"/>
        </w:rPr>
      </w:pPr>
      <w:r w:rsidRPr="00EF1AE9">
        <w:rPr>
          <w:sz w:val="32"/>
          <w:szCs w:val="32"/>
        </w:rPr>
        <w:t>2.</w:t>
      </w:r>
      <w:r w:rsidR="00867121" w:rsidRPr="00EF1AE9">
        <w:rPr>
          <w:sz w:val="32"/>
          <w:szCs w:val="32"/>
        </w:rPr>
        <w:t xml:space="preserve"> Выпиши</w:t>
      </w:r>
      <w:r w:rsidR="00867121" w:rsidRPr="00EF1AE9">
        <w:rPr>
          <w:sz w:val="32"/>
          <w:szCs w:val="32"/>
          <w:shd w:val="clear" w:color="auto" w:fill="FFFFFF"/>
        </w:rPr>
        <w:t xml:space="preserve"> слово, которое расположено не в алфавитном порядке: </w:t>
      </w:r>
      <w:r w:rsidR="00867121" w:rsidRPr="00EF1AE9">
        <w:rPr>
          <w:sz w:val="32"/>
          <w:szCs w:val="32"/>
        </w:rPr>
        <w:br/>
      </w:r>
      <w:r w:rsidR="00867121" w:rsidRPr="00EF1AE9">
        <w:rPr>
          <w:sz w:val="32"/>
          <w:szCs w:val="32"/>
          <w:shd w:val="clear" w:color="auto" w:fill="FFFFFF"/>
        </w:rPr>
        <w:t>Мак</w:t>
      </w:r>
      <w:r w:rsidR="00867121" w:rsidRPr="00EF1AE9">
        <w:rPr>
          <w:sz w:val="32"/>
          <w:szCs w:val="32"/>
        </w:rPr>
        <w:br/>
      </w:r>
      <w:r w:rsidR="00867121" w:rsidRPr="00EF1AE9">
        <w:rPr>
          <w:sz w:val="32"/>
          <w:szCs w:val="32"/>
          <w:shd w:val="clear" w:color="auto" w:fill="FFFFFF"/>
        </w:rPr>
        <w:t>Мальчик</w:t>
      </w:r>
      <w:r w:rsidR="00867121" w:rsidRPr="00EF1AE9">
        <w:rPr>
          <w:sz w:val="32"/>
          <w:szCs w:val="32"/>
        </w:rPr>
        <w:br/>
      </w:r>
      <w:r w:rsidR="00867121" w:rsidRPr="00EF1AE9">
        <w:rPr>
          <w:sz w:val="32"/>
          <w:szCs w:val="32"/>
          <w:shd w:val="clear" w:color="auto" w:fill="FFFFFF"/>
        </w:rPr>
        <w:t>Молния</w:t>
      </w:r>
      <w:r w:rsidR="00867121" w:rsidRPr="00EF1AE9">
        <w:rPr>
          <w:sz w:val="32"/>
          <w:szCs w:val="32"/>
        </w:rPr>
        <w:br/>
      </w:r>
      <w:r w:rsidR="00867121" w:rsidRPr="00EF1AE9">
        <w:rPr>
          <w:sz w:val="32"/>
          <w:szCs w:val="32"/>
          <w:shd w:val="clear" w:color="auto" w:fill="FFFFFF"/>
        </w:rPr>
        <w:t>Муха</w:t>
      </w:r>
      <w:r w:rsidR="00867121" w:rsidRPr="00EF1AE9">
        <w:rPr>
          <w:sz w:val="32"/>
          <w:szCs w:val="32"/>
        </w:rPr>
        <w:br/>
      </w:r>
      <w:r w:rsidR="00867121" w:rsidRPr="00EF1AE9">
        <w:rPr>
          <w:sz w:val="32"/>
          <w:szCs w:val="32"/>
          <w:shd w:val="clear" w:color="auto" w:fill="FFFFFF"/>
        </w:rPr>
        <w:t xml:space="preserve">Муравей </w:t>
      </w:r>
    </w:p>
    <w:p w14:paraId="7C6673A6" w14:textId="046A91A8" w:rsidR="00867121" w:rsidRPr="00EF1AE9" w:rsidRDefault="00867121" w:rsidP="00867121">
      <w:pPr>
        <w:pStyle w:val="a3"/>
        <w:shd w:val="clear" w:color="auto" w:fill="FFFFFF"/>
        <w:spacing w:before="0" w:beforeAutospacing="0" w:after="150" w:afterAutospacing="0"/>
        <w:ind w:left="1560" w:hanging="1560"/>
        <w:jc w:val="both"/>
        <w:rPr>
          <w:b/>
          <w:sz w:val="32"/>
          <w:szCs w:val="32"/>
          <w:shd w:val="clear" w:color="auto" w:fill="FFFFFF"/>
        </w:rPr>
      </w:pPr>
      <w:r w:rsidRPr="00EF1AE9">
        <w:rPr>
          <w:sz w:val="30"/>
          <w:szCs w:val="30"/>
        </w:rPr>
        <w:t xml:space="preserve">     </w:t>
      </w:r>
      <w:r w:rsidRPr="00EF1AE9">
        <w:rPr>
          <w:b/>
          <w:sz w:val="30"/>
          <w:szCs w:val="30"/>
        </w:rPr>
        <w:t>Ответ: ______________________________________</w:t>
      </w:r>
    </w:p>
    <w:p w14:paraId="605B2446" w14:textId="055380E6" w:rsidR="00867121" w:rsidRPr="00EF1AE9" w:rsidRDefault="00C27FF4" w:rsidP="00867121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sz w:val="32"/>
          <w:szCs w:val="32"/>
        </w:rPr>
      </w:pPr>
      <w:r w:rsidRPr="00EF1AE9">
        <w:rPr>
          <w:sz w:val="32"/>
          <w:szCs w:val="32"/>
        </w:rPr>
        <w:t>3.</w:t>
      </w:r>
      <w:r w:rsidR="00D9443E" w:rsidRPr="00EF1AE9">
        <w:rPr>
          <w:sz w:val="32"/>
          <w:szCs w:val="32"/>
        </w:rPr>
        <w:t xml:space="preserve"> </w:t>
      </w:r>
      <w:r w:rsidR="00867121" w:rsidRPr="00EF1AE9">
        <w:rPr>
          <w:sz w:val="32"/>
          <w:szCs w:val="32"/>
        </w:rPr>
        <w:t>В каком варианте слова не обозначают одно и то же?</w:t>
      </w:r>
    </w:p>
    <w:p w14:paraId="5B893832" w14:textId="05B3E0B4" w:rsidR="00C27FF4" w:rsidRPr="00EF1AE9" w:rsidRDefault="00867121" w:rsidP="00EF1AE9">
      <w:pPr>
        <w:shd w:val="clear" w:color="auto" w:fill="FFFFFF"/>
        <w:spacing w:after="0" w:line="276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леза — слезинка</w:t>
      </w: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б) кувшин — кувшинка</w:t>
      </w: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) берёза — берёзка</w:t>
      </w:r>
      <w:r w:rsidR="00184574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                                     </w:t>
      </w:r>
    </w:p>
    <w:p w14:paraId="154837A8" w14:textId="787EFAE4" w:rsidR="00BC28A2" w:rsidRPr="00EF1AE9" w:rsidRDefault="00C27FF4" w:rsidP="00EF1AE9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>4.</w:t>
      </w:r>
      <w:r w:rsidR="003B137A" w:rsidRPr="00EF1AE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B05BBA" w:rsidRPr="00EF1AE9">
        <w:rPr>
          <w:rFonts w:ascii="Times New Roman" w:hAnsi="Times New Roman" w:cs="Times New Roman"/>
          <w:sz w:val="28"/>
          <w:szCs w:val="28"/>
        </w:rPr>
        <w:t xml:space="preserve">  </w:t>
      </w:r>
      <w:r w:rsidR="00BC28A2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к правильно? Выбери ответ.</w:t>
      </w:r>
    </w:p>
    <w:p w14:paraId="0E8BF549" w14:textId="7E83BE97" w:rsidR="00BC28A2" w:rsidRPr="00EF1AE9" w:rsidRDefault="00BC28A2" w:rsidP="00966AE1">
      <w:pPr>
        <w:shd w:val="clear" w:color="auto" w:fill="FFFFFF"/>
        <w:spacing w:after="120" w:line="240" w:lineRule="auto"/>
        <w:ind w:left="1134" w:righ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калить глаза, хмурить брови, щурить зубы;</w:t>
      </w:r>
    </w:p>
    <w:p w14:paraId="2A4DAF69" w14:textId="1A076E82" w:rsidR="00BC28A2" w:rsidRPr="00EF1AE9" w:rsidRDefault="00BC28A2" w:rsidP="00966AE1">
      <w:pPr>
        <w:shd w:val="clear" w:color="auto" w:fill="FFFFFF"/>
        <w:spacing w:after="120" w:line="240" w:lineRule="auto"/>
        <w:ind w:left="1134" w:righ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б) щурить глаза, скалить брови, хмурить зубы;</w:t>
      </w:r>
    </w:p>
    <w:p w14:paraId="014F2A56" w14:textId="3D94DE16" w:rsidR="00BC28A2" w:rsidRPr="00EF1AE9" w:rsidRDefault="00BC28A2" w:rsidP="00966AE1">
      <w:pPr>
        <w:shd w:val="clear" w:color="auto" w:fill="FFFFFF"/>
        <w:spacing w:after="120" w:line="240" w:lineRule="auto"/>
        <w:ind w:left="1134" w:right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в) хмурить глаза, щурить брови, скалить зубы;</w:t>
      </w:r>
    </w:p>
    <w:p w14:paraId="7F8F6C8E" w14:textId="77777777" w:rsidR="00EF1AE9" w:rsidRPr="00EF1AE9" w:rsidRDefault="00BC28A2" w:rsidP="00EF1AE9">
      <w:pPr>
        <w:spacing w:after="120" w:line="240" w:lineRule="auto"/>
        <w:ind w:left="1134" w:hanging="426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г) щурить глаза, хмурить брови, скалить зубы. </w:t>
      </w:r>
      <w:r w:rsidR="00540BC9" w:rsidRPr="00EF1AE9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08BE2BF" w14:textId="3C448AC2" w:rsidR="00E367A5" w:rsidRPr="00EF1AE9" w:rsidRDefault="00540BC9" w:rsidP="00EF1AE9">
      <w:pPr>
        <w:spacing w:after="120" w:line="240" w:lineRule="auto"/>
        <w:ind w:left="1134" w:hanging="426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     </w:t>
      </w:r>
      <w:r w:rsidR="00E367A5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</w:p>
    <w:p w14:paraId="353A298B" w14:textId="77777777" w:rsidR="00B05BBA" w:rsidRPr="00EF1AE9" w:rsidRDefault="00C27FF4" w:rsidP="00B05BBA">
      <w:pPr>
        <w:pStyle w:val="c9"/>
        <w:shd w:val="clear" w:color="auto" w:fill="FFFFFF"/>
        <w:spacing w:before="0" w:beforeAutospacing="0" w:after="0" w:afterAutospacing="0"/>
        <w:ind w:left="426" w:hanging="426"/>
        <w:textAlignment w:val="baseline"/>
        <w:rPr>
          <w:rStyle w:val="c7"/>
          <w:sz w:val="32"/>
          <w:szCs w:val="32"/>
          <w:bdr w:val="none" w:sz="0" w:space="0" w:color="auto" w:frame="1"/>
        </w:rPr>
      </w:pPr>
      <w:r w:rsidRPr="00EF1AE9">
        <w:rPr>
          <w:sz w:val="32"/>
          <w:szCs w:val="32"/>
        </w:rPr>
        <w:t>5.</w:t>
      </w:r>
      <w:r w:rsidR="00B3767B" w:rsidRPr="00EF1AE9">
        <w:rPr>
          <w:sz w:val="32"/>
          <w:szCs w:val="32"/>
        </w:rPr>
        <w:t xml:space="preserve">  </w:t>
      </w:r>
      <w:r w:rsidR="00B05BBA" w:rsidRPr="00EF1AE9">
        <w:rPr>
          <w:rStyle w:val="c7"/>
          <w:sz w:val="32"/>
          <w:szCs w:val="32"/>
          <w:bdr w:val="none" w:sz="0" w:space="0" w:color="auto" w:frame="1"/>
        </w:rPr>
        <w:t>В предложении </w:t>
      </w:r>
      <w:r w:rsidR="00B05BBA" w:rsidRPr="00EF1AE9">
        <w:rPr>
          <w:rStyle w:val="c2"/>
          <w:sz w:val="32"/>
          <w:szCs w:val="32"/>
          <w:bdr w:val="none" w:sz="0" w:space="0" w:color="auto" w:frame="1"/>
        </w:rPr>
        <w:t>«Бумаг</w:t>
      </w:r>
      <w:r w:rsidR="00B05BBA" w:rsidRPr="00EF1AE9">
        <w:rPr>
          <w:rStyle w:val="c0"/>
          <w:sz w:val="32"/>
          <w:szCs w:val="32"/>
          <w:bdr w:val="none" w:sz="0" w:space="0" w:color="auto" w:frame="1"/>
        </w:rPr>
        <w:t>а ист</w:t>
      </w:r>
      <w:r w:rsidR="00B05BBA" w:rsidRPr="00EF1AE9">
        <w:rPr>
          <w:rStyle w:val="c2"/>
          <w:sz w:val="32"/>
          <w:szCs w:val="32"/>
          <w:bdr w:val="none" w:sz="0" w:space="0" w:color="auto" w:frame="1"/>
        </w:rPr>
        <w:t>лела»</w:t>
      </w:r>
      <w:r w:rsidR="00B05BBA" w:rsidRPr="00EF1AE9">
        <w:rPr>
          <w:rStyle w:val="c7"/>
          <w:sz w:val="32"/>
          <w:szCs w:val="32"/>
          <w:bdr w:val="none" w:sz="0" w:space="0" w:color="auto" w:frame="1"/>
        </w:rPr>
        <w:t> спрятано слово </w:t>
      </w:r>
      <w:r w:rsidR="00B05BBA" w:rsidRPr="00EF1AE9">
        <w:rPr>
          <w:rStyle w:val="c2"/>
          <w:sz w:val="32"/>
          <w:szCs w:val="32"/>
          <w:bdr w:val="none" w:sz="0" w:space="0" w:color="auto" w:frame="1"/>
        </w:rPr>
        <w:t>«аист»</w:t>
      </w:r>
      <w:r w:rsidR="00B05BBA" w:rsidRPr="00EF1AE9">
        <w:rPr>
          <w:rStyle w:val="c7"/>
          <w:sz w:val="32"/>
          <w:szCs w:val="32"/>
          <w:bdr w:val="none" w:sz="0" w:space="0" w:color="auto" w:frame="1"/>
        </w:rPr>
        <w:t>. Найди скрытые слова в следующих предложениях, подчеркни их.</w:t>
      </w:r>
    </w:p>
    <w:p w14:paraId="2C8C0207" w14:textId="77777777" w:rsidR="00EF1AE9" w:rsidRPr="00EF1AE9" w:rsidRDefault="00EF1AE9" w:rsidP="00B05BBA">
      <w:pPr>
        <w:pStyle w:val="c9"/>
        <w:shd w:val="clear" w:color="auto" w:fill="FFFFFF"/>
        <w:spacing w:before="0" w:beforeAutospacing="0" w:after="0" w:afterAutospacing="0"/>
        <w:ind w:left="426" w:hanging="426"/>
        <w:textAlignment w:val="baseline"/>
        <w:rPr>
          <w:sz w:val="32"/>
          <w:szCs w:val="32"/>
        </w:rPr>
      </w:pPr>
    </w:p>
    <w:p w14:paraId="135890A4" w14:textId="77777777" w:rsidR="00B05BBA" w:rsidRPr="00EF1AE9" w:rsidRDefault="00B05BBA" w:rsidP="00122DD0">
      <w:pPr>
        <w:pStyle w:val="c9"/>
        <w:shd w:val="clear" w:color="auto" w:fill="FFFFFF"/>
        <w:spacing w:before="0" w:beforeAutospacing="0" w:after="0" w:afterAutospacing="0" w:line="276" w:lineRule="auto"/>
        <w:ind w:left="1701" w:hanging="426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а) Впереди скала.</w:t>
      </w:r>
    </w:p>
    <w:p w14:paraId="47B1A092" w14:textId="77777777" w:rsidR="00B05BBA" w:rsidRPr="00EF1AE9" w:rsidRDefault="00B05BBA" w:rsidP="00122DD0">
      <w:pPr>
        <w:pStyle w:val="c9"/>
        <w:shd w:val="clear" w:color="auto" w:fill="FFFFFF"/>
        <w:spacing w:before="0" w:beforeAutospacing="0" w:after="0" w:afterAutospacing="0" w:line="276" w:lineRule="auto"/>
        <w:ind w:left="1701" w:hanging="426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б) Банка пуста.</w:t>
      </w:r>
    </w:p>
    <w:p w14:paraId="0469D556" w14:textId="77777777" w:rsidR="00B05BBA" w:rsidRPr="00EF1AE9" w:rsidRDefault="00B05BBA" w:rsidP="00122DD0">
      <w:pPr>
        <w:pStyle w:val="c9"/>
        <w:shd w:val="clear" w:color="auto" w:fill="FFFFFF"/>
        <w:spacing w:before="0" w:beforeAutospacing="0" w:after="0" w:afterAutospacing="0" w:line="276" w:lineRule="auto"/>
        <w:ind w:left="1701" w:hanging="426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в) Зима кончается.</w:t>
      </w:r>
    </w:p>
    <w:p w14:paraId="6B2A04FA" w14:textId="77777777" w:rsidR="00B05BBA" w:rsidRPr="00EF1AE9" w:rsidRDefault="00B05BBA" w:rsidP="00122DD0">
      <w:pPr>
        <w:pStyle w:val="c9"/>
        <w:shd w:val="clear" w:color="auto" w:fill="FFFFFF"/>
        <w:spacing w:before="0" w:beforeAutospacing="0" w:after="0" w:afterAutospacing="0" w:line="276" w:lineRule="auto"/>
        <w:ind w:left="1701" w:hanging="426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г) На ковре паук.</w:t>
      </w:r>
    </w:p>
    <w:p w14:paraId="460DE8A0" w14:textId="77777777" w:rsidR="00B05BBA" w:rsidRPr="00EF1AE9" w:rsidRDefault="00B05BBA" w:rsidP="00B05BBA">
      <w:pPr>
        <w:pStyle w:val="c9"/>
        <w:shd w:val="clear" w:color="auto" w:fill="FFFFFF"/>
        <w:spacing w:before="0" w:beforeAutospacing="0" w:after="0" w:afterAutospacing="0"/>
        <w:ind w:left="1418" w:hanging="426"/>
        <w:textAlignment w:val="baseline"/>
        <w:rPr>
          <w:sz w:val="32"/>
          <w:szCs w:val="32"/>
        </w:rPr>
      </w:pPr>
      <w:r w:rsidRPr="00EF1AE9">
        <w:rPr>
          <w:rStyle w:val="c7"/>
          <w:sz w:val="32"/>
          <w:szCs w:val="32"/>
          <w:bdr w:val="none" w:sz="0" w:space="0" w:color="auto" w:frame="1"/>
        </w:rPr>
        <w:t>Подумай о значении этих слов и выпиши лишнее.</w:t>
      </w:r>
    </w:p>
    <w:p w14:paraId="771A8035" w14:textId="73508B35" w:rsidR="00AB7ED5" w:rsidRPr="00EF1AE9" w:rsidRDefault="00AB7ED5" w:rsidP="00540BC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511CD8" w14:textId="7D393CA1" w:rsidR="00122DD0" w:rsidRDefault="00AB7ED5" w:rsidP="00EF1AE9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Ответ:</w:t>
      </w: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________</w:t>
      </w:r>
    </w:p>
    <w:p w14:paraId="17D7E86C" w14:textId="50FC3B7E" w:rsidR="00EE200C" w:rsidRDefault="00EE200C" w:rsidP="00EF1AE9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833CD1" w14:textId="77777777" w:rsidR="00EE200C" w:rsidRPr="00EF1AE9" w:rsidRDefault="00EE200C" w:rsidP="00EF1AE9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91C64A" w14:textId="4C1DA9BC" w:rsidR="00233EA9" w:rsidRDefault="00844D13" w:rsidP="00844D1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C27FF4" w:rsidRPr="00EF1AE9">
        <w:rPr>
          <w:rFonts w:ascii="Times New Roman" w:hAnsi="Times New Roman" w:cs="Times New Roman"/>
          <w:sz w:val="32"/>
          <w:szCs w:val="32"/>
        </w:rPr>
        <w:t>6.</w:t>
      </w:r>
      <w:r w:rsidR="00C17DBD" w:rsidRPr="00EF1AE9">
        <w:rPr>
          <w:rFonts w:ascii="Times New Roman" w:hAnsi="Times New Roman" w:cs="Times New Roman"/>
          <w:sz w:val="32"/>
          <w:szCs w:val="32"/>
        </w:rPr>
        <w:t xml:space="preserve"> </w:t>
      </w:r>
      <w:r w:rsidRPr="00EF1AE9">
        <w:rPr>
          <w:rFonts w:ascii="Times New Roman" w:hAnsi="Times New Roman" w:cs="Times New Roman"/>
          <w:sz w:val="32"/>
          <w:szCs w:val="32"/>
        </w:rPr>
        <w:t xml:space="preserve"> </w:t>
      </w:r>
      <w:r w:rsidR="00E5548A" w:rsidRPr="00EF1AE9">
        <w:rPr>
          <w:rFonts w:ascii="Times New Roman" w:hAnsi="Times New Roman" w:cs="Times New Roman"/>
          <w:sz w:val="32"/>
          <w:szCs w:val="32"/>
        </w:rPr>
        <w:t xml:space="preserve"> 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="00282C2E" w:rsidRPr="00EF1AE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вуков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ходящих </w:t>
      </w:r>
      <w:r w:rsidR="00EF1AE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лово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2C2E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литра,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к составил слова:</w:t>
      </w:r>
    </w:p>
    <w:p w14:paraId="454D91A9" w14:textId="77777777" w:rsidR="00EF1AE9" w:rsidRPr="00EF1AE9" w:rsidRDefault="00EF1AE9" w:rsidP="00844D1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D9E685" w14:textId="016D6C43" w:rsidR="00EF1AE9" w:rsidRDefault="00233EA9" w:rsidP="00EF1AE9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2C2E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, лапа,</w:t>
      </w:r>
      <w:r w:rsidR="00554E2A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82C2E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п, лира, пир, тир, тара. </w:t>
      </w:r>
    </w:p>
    <w:p w14:paraId="5DDF080D" w14:textId="77777777" w:rsidR="00EF1AE9" w:rsidRPr="00EF1AE9" w:rsidRDefault="00EF1AE9" w:rsidP="00EF1AE9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DC85C7" w14:textId="1A034E6A" w:rsidR="00844D13" w:rsidRPr="00EF1AE9" w:rsidRDefault="00844D13" w:rsidP="00EF1AE9">
      <w:pPr>
        <w:shd w:val="clear" w:color="auto" w:fill="FFFFFF"/>
        <w:spacing w:after="0" w:line="240" w:lineRule="auto"/>
        <w:ind w:left="426" w:hanging="993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Pr="00EF1AE9">
        <w:rPr>
          <w:rFonts w:ascii="Times New Roman" w:hAnsi="Times New Roman" w:cs="Times New Roman"/>
          <w:sz w:val="32"/>
          <w:szCs w:val="32"/>
        </w:rPr>
        <w:softHyphen/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 среди этих слов три слова со звуками, которых нет в слове</w:t>
      </w:r>
      <w:r w:rsidR="00233EA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итра.</w:t>
      </w:r>
      <w:r w:rsidR="00282C2E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53BC5A" w14:textId="0EE31F5D" w:rsidR="00C17DBD" w:rsidRPr="00EF1AE9" w:rsidRDefault="00844D13" w:rsidP="00E5548A">
      <w:pPr>
        <w:tabs>
          <w:tab w:val="left" w:pos="7065"/>
        </w:tabs>
        <w:ind w:left="283" w:right="-426" w:hanging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="00282C2E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вет: </w:t>
      </w:r>
      <w:r w:rsidR="00E5548A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</w:t>
      </w:r>
      <w:r w:rsidR="00E5548A" w:rsidRPr="00EF1A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</w:t>
      </w:r>
    </w:p>
    <w:p w14:paraId="50C869AB" w14:textId="77777777" w:rsidR="00844D13" w:rsidRPr="00EF1AE9" w:rsidRDefault="00844D13" w:rsidP="00282C2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6161E55A" w14:textId="6581A94C" w:rsidR="002E32E2" w:rsidRPr="00EF1AE9" w:rsidRDefault="009A6038" w:rsidP="002E32E2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32"/>
          <w:szCs w:val="32"/>
          <w:bdr w:val="none" w:sz="0" w:space="0" w:color="auto" w:frame="1"/>
        </w:rPr>
      </w:pPr>
      <w:r w:rsidRPr="00EF1AE9">
        <w:rPr>
          <w:sz w:val="30"/>
          <w:szCs w:val="30"/>
        </w:rPr>
        <w:t xml:space="preserve"> </w:t>
      </w:r>
      <w:r w:rsidR="00C17DBD" w:rsidRPr="00EF1AE9">
        <w:rPr>
          <w:sz w:val="32"/>
          <w:szCs w:val="32"/>
        </w:rPr>
        <w:t xml:space="preserve">7. </w:t>
      </w:r>
      <w:r w:rsidR="002E32E2" w:rsidRPr="00EF1AE9">
        <w:rPr>
          <w:rStyle w:val="c7"/>
          <w:sz w:val="32"/>
          <w:szCs w:val="32"/>
          <w:bdr w:val="none" w:sz="0" w:space="0" w:color="auto" w:frame="1"/>
        </w:rPr>
        <w:t>Отметь ошибочные утверждения:</w:t>
      </w:r>
    </w:p>
    <w:p w14:paraId="3A48B9D4" w14:textId="77777777" w:rsidR="00282C2E" w:rsidRPr="00EF1AE9" w:rsidRDefault="00282C2E" w:rsidP="002E32E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03A888E3" w14:textId="77777777" w:rsidR="002E32E2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134" w:hanging="567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а) в слове «нальём» звуков столько же, сколько букв;</w:t>
      </w:r>
    </w:p>
    <w:p w14:paraId="7398221C" w14:textId="77777777" w:rsidR="002E32E2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134" w:hanging="567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б) слово «Юлия» имеет 2 варианта переноса;</w:t>
      </w:r>
    </w:p>
    <w:p w14:paraId="2E618E79" w14:textId="77777777" w:rsidR="002E32E2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134" w:hanging="567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в) в слове дач…ник пишется Ь, т.к. звук [ч’] мягкий;</w:t>
      </w:r>
    </w:p>
    <w:p w14:paraId="6FA38D00" w14:textId="77777777" w:rsidR="002E32E2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134" w:hanging="567"/>
        <w:textAlignment w:val="baseline"/>
        <w:rPr>
          <w:sz w:val="32"/>
          <w:szCs w:val="32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г) в слове «магистр» 3 слога;</w:t>
      </w:r>
    </w:p>
    <w:p w14:paraId="3FA18D68" w14:textId="77777777" w:rsidR="00B119A7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134" w:hanging="567"/>
        <w:textAlignment w:val="baseline"/>
        <w:rPr>
          <w:rStyle w:val="c2"/>
          <w:sz w:val="32"/>
          <w:szCs w:val="32"/>
          <w:bdr w:val="none" w:sz="0" w:space="0" w:color="auto" w:frame="1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 xml:space="preserve">е) в предложении «Андрей любит играть с Олей» </w:t>
      </w:r>
    </w:p>
    <w:p w14:paraId="7065190E" w14:textId="5F18FBA3" w:rsidR="002E32E2" w:rsidRPr="00EF1AE9" w:rsidRDefault="002E32E2" w:rsidP="00EF1AE9">
      <w:pPr>
        <w:pStyle w:val="c9"/>
        <w:shd w:val="clear" w:color="auto" w:fill="FFFFFF"/>
        <w:spacing w:before="0" w:beforeAutospacing="0" w:after="0" w:afterAutospacing="0" w:line="360" w:lineRule="auto"/>
        <w:ind w:left="1560" w:hanging="993"/>
        <w:textAlignment w:val="baseline"/>
        <w:rPr>
          <w:rStyle w:val="c2"/>
          <w:sz w:val="32"/>
          <w:szCs w:val="32"/>
          <w:bdr w:val="none" w:sz="0" w:space="0" w:color="auto" w:frame="1"/>
        </w:rPr>
      </w:pPr>
      <w:r w:rsidRPr="00EF1AE9">
        <w:rPr>
          <w:rStyle w:val="c2"/>
          <w:sz w:val="32"/>
          <w:szCs w:val="32"/>
          <w:bdr w:val="none" w:sz="0" w:space="0" w:color="auto" w:frame="1"/>
        </w:rPr>
        <w:t>7 мягких согласных звуков.</w:t>
      </w:r>
    </w:p>
    <w:p w14:paraId="5C7A888F" w14:textId="77777777" w:rsidR="00966AE1" w:rsidRPr="00EF1AE9" w:rsidRDefault="00966AE1" w:rsidP="00122DD0">
      <w:pPr>
        <w:pStyle w:val="c9"/>
        <w:shd w:val="clear" w:color="auto" w:fill="FFFFFF"/>
        <w:spacing w:before="0" w:beforeAutospacing="0" w:after="0" w:afterAutospacing="0" w:line="276" w:lineRule="auto"/>
        <w:ind w:left="1560"/>
        <w:textAlignment w:val="baseline"/>
        <w:rPr>
          <w:sz w:val="32"/>
          <w:szCs w:val="32"/>
        </w:rPr>
      </w:pPr>
    </w:p>
    <w:p w14:paraId="3307E6FC" w14:textId="56AFC69D" w:rsidR="00924439" w:rsidRPr="00EF1AE9" w:rsidRDefault="00AD716A" w:rsidP="002E3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8. </w:t>
      </w:r>
      <w:r w:rsidR="0092443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олько раз </w:t>
      </w:r>
      <w:r w:rsidR="00BC28A2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тихотворении  </w:t>
      </w:r>
      <w:r w:rsidR="0092443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ется звук</w:t>
      </w:r>
      <w:r w:rsidR="00BC28A2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443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</w:t>
      </w:r>
      <w:r w:rsidR="00BC28A2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2443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]? </w:t>
      </w:r>
    </w:p>
    <w:p w14:paraId="30635E16" w14:textId="77777777" w:rsidR="00BC28A2" w:rsidRPr="00EF1AE9" w:rsidRDefault="00BC28A2" w:rsidP="002E3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EBFF37" w14:textId="77777777" w:rsidR="00BC28A2" w:rsidRPr="00EF1AE9" w:rsidRDefault="00BC28A2" w:rsidP="00EF1AE9">
      <w:pPr>
        <w:shd w:val="clear" w:color="auto" w:fill="FFFFFF"/>
        <w:spacing w:after="0" w:line="360" w:lineRule="auto"/>
        <w:ind w:left="1701" w:hanging="1134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Через поле и лесок</w:t>
      </w:r>
    </w:p>
    <w:p w14:paraId="31AA8C5D" w14:textId="77777777" w:rsidR="00BC28A2" w:rsidRPr="00EF1AE9" w:rsidRDefault="00BC28A2" w:rsidP="00DA672A">
      <w:pPr>
        <w:shd w:val="clear" w:color="auto" w:fill="FFFFFF"/>
        <w:spacing w:after="0" w:line="360" w:lineRule="auto"/>
        <w:ind w:left="1560" w:hanging="992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Подаётся голосок.</w:t>
      </w:r>
    </w:p>
    <w:p w14:paraId="76D7AC24" w14:textId="77777777" w:rsidR="00BC28A2" w:rsidRPr="00EF1AE9" w:rsidRDefault="00BC28A2" w:rsidP="00EF1AE9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Он бежит по проводам,</w:t>
      </w:r>
    </w:p>
    <w:p w14:paraId="4AF3D18C" w14:textId="77777777" w:rsidR="00BC28A2" w:rsidRPr="00EF1AE9" w:rsidRDefault="00BC28A2" w:rsidP="00DA672A">
      <w:pPr>
        <w:shd w:val="clear" w:color="auto" w:fill="FFFFFF"/>
        <w:spacing w:after="0" w:line="360" w:lineRule="auto"/>
        <w:ind w:left="567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Скажешь здесь, а слышно там.</w:t>
      </w:r>
    </w:p>
    <w:p w14:paraId="74640DD2" w14:textId="21AB029A" w:rsidR="00924439" w:rsidRPr="00EF1AE9" w:rsidRDefault="00924439" w:rsidP="00924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b/>
          <w:sz w:val="30"/>
          <w:szCs w:val="30"/>
        </w:rPr>
        <w:t xml:space="preserve">    Ответ:</w:t>
      </w:r>
      <w:r w:rsidR="00233EA9" w:rsidRPr="00EF1AE9">
        <w:rPr>
          <w:rFonts w:ascii="Times New Roman" w:hAnsi="Times New Roman" w:cs="Times New Roman"/>
          <w:b/>
          <w:sz w:val="30"/>
          <w:szCs w:val="30"/>
        </w:rPr>
        <w:t>__</w:t>
      </w:r>
      <w:r w:rsidR="00233EA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[ с ] -   </w:t>
      </w:r>
      <w:r w:rsidR="00233EA9" w:rsidRPr="00EF1AE9">
        <w:rPr>
          <w:rFonts w:ascii="Times New Roman" w:hAnsi="Times New Roman" w:cs="Times New Roman"/>
          <w:sz w:val="30"/>
          <w:szCs w:val="30"/>
        </w:rPr>
        <w:t>__________________________</w:t>
      </w:r>
      <w:r w:rsidRPr="00EF1AE9">
        <w:rPr>
          <w:rFonts w:ascii="Times New Roman" w:hAnsi="Times New Roman" w:cs="Times New Roman"/>
          <w:sz w:val="30"/>
          <w:szCs w:val="30"/>
        </w:rPr>
        <w:t xml:space="preserve"> </w:t>
      </w:r>
      <w:r w:rsidR="00233EA9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</w:t>
      </w:r>
    </w:p>
    <w:p w14:paraId="11690E0F" w14:textId="77777777" w:rsidR="00282C2E" w:rsidRPr="00EF1AE9" w:rsidRDefault="00282C2E" w:rsidP="00924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33C878E" w14:textId="77777777" w:rsidR="00BC28A2" w:rsidRPr="00EF1AE9" w:rsidRDefault="00BC28A2" w:rsidP="00E56B7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0EADB626" w14:textId="63D5C8D0" w:rsidR="00966AE1" w:rsidRPr="00EF1AE9" w:rsidRDefault="00C27FF4" w:rsidP="00966AE1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32"/>
          <w:szCs w:val="32"/>
          <w:bdr w:val="none" w:sz="0" w:space="0" w:color="auto" w:frame="1"/>
        </w:rPr>
      </w:pPr>
      <w:r w:rsidRPr="00EF1AE9">
        <w:rPr>
          <w:sz w:val="32"/>
          <w:szCs w:val="32"/>
        </w:rPr>
        <w:t>9.</w:t>
      </w:r>
      <w:r w:rsidR="00E56B74" w:rsidRPr="00EF1AE9">
        <w:rPr>
          <w:bCs/>
          <w:sz w:val="32"/>
          <w:szCs w:val="32"/>
        </w:rPr>
        <w:t xml:space="preserve"> </w:t>
      </w:r>
      <w:r w:rsidR="00966AE1" w:rsidRPr="00EF1AE9">
        <w:rPr>
          <w:rStyle w:val="c7"/>
          <w:sz w:val="32"/>
          <w:szCs w:val="32"/>
          <w:bdr w:val="none" w:sz="0" w:space="0" w:color="auto" w:frame="1"/>
        </w:rPr>
        <w:t>Расшифруй слова и запиши получившиеся предложения.</w:t>
      </w:r>
    </w:p>
    <w:p w14:paraId="1B85BEDD" w14:textId="77777777" w:rsidR="00966AE1" w:rsidRPr="00EF1AE9" w:rsidRDefault="00966AE1" w:rsidP="00966AE1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</w:p>
    <w:p w14:paraId="65E0E0F3" w14:textId="77777777" w:rsidR="00966AE1" w:rsidRPr="00EF1AE9" w:rsidRDefault="00966AE1" w:rsidP="00966AE1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2"/>
          <w:sz w:val="17"/>
          <w:szCs w:val="17"/>
          <w:bdr w:val="none" w:sz="0" w:space="0" w:color="auto" w:frame="1"/>
        </w:rPr>
      </w:pPr>
    </w:p>
    <w:p w14:paraId="39319676" w14:textId="4E0C06CD" w:rsidR="00966AE1" w:rsidRPr="00EF1AE9" w:rsidRDefault="00966AE1" w:rsidP="00966AE1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30"/>
          <w:szCs w:val="30"/>
        </w:rPr>
      </w:pPr>
      <w:r w:rsidRPr="00EF1AE9">
        <w:rPr>
          <w:rStyle w:val="c2"/>
          <w:sz w:val="30"/>
          <w:szCs w:val="30"/>
          <w:bdr w:val="none" w:sz="0" w:space="0" w:color="auto" w:frame="1"/>
        </w:rPr>
        <w:t>Прежде чем вся 7я о5 сядет за 100л, пре2рительно вы</w:t>
      </w:r>
      <w:r w:rsidR="00DA672A" w:rsidRPr="00EF1AE9">
        <w:rPr>
          <w:rStyle w:val="c2"/>
          <w:sz w:val="30"/>
          <w:szCs w:val="30"/>
          <w:bdr w:val="none" w:sz="0" w:space="0" w:color="auto" w:frame="1"/>
        </w:rPr>
        <w:t>3 со</w:t>
      </w:r>
      <w:r w:rsidRPr="00EF1AE9">
        <w:rPr>
          <w:rStyle w:val="c2"/>
          <w:sz w:val="30"/>
          <w:szCs w:val="30"/>
          <w:bdr w:val="none" w:sz="0" w:space="0" w:color="auto" w:frame="1"/>
        </w:rPr>
        <w:t xml:space="preserve"> 100ла.</w:t>
      </w:r>
    </w:p>
    <w:p w14:paraId="7451D9C9" w14:textId="51653C18" w:rsidR="009107B1" w:rsidRPr="00EF1AE9" w:rsidRDefault="009107B1" w:rsidP="00E56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3BF49B9" w14:textId="79A6CBAC" w:rsidR="00966AE1" w:rsidRPr="00EF1AE9" w:rsidRDefault="00966AE1" w:rsidP="00966A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F1AE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:</w:t>
      </w:r>
      <w:r w:rsidRPr="00EF1A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___________________________________________________________</w:t>
      </w:r>
    </w:p>
    <w:p w14:paraId="0EE06F36" w14:textId="5D645BAF" w:rsidR="00966AE1" w:rsidRPr="00EF1AE9" w:rsidRDefault="00966AE1" w:rsidP="00966A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F1A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___________________________________________________________</w:t>
      </w:r>
    </w:p>
    <w:p w14:paraId="586D7FA1" w14:textId="66C58E0B" w:rsidR="00122DD0" w:rsidRPr="00EF1AE9" w:rsidRDefault="00122DD0" w:rsidP="00E56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D61C7BC" w14:textId="0C86F127" w:rsidR="00233EA9" w:rsidRPr="00EF1AE9" w:rsidRDefault="00EF1AE9" w:rsidP="00EF1AE9">
      <w:pPr>
        <w:shd w:val="clear" w:color="auto" w:fill="FFFFFF"/>
        <w:tabs>
          <w:tab w:val="left" w:pos="9570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F1AE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</w:p>
    <w:p w14:paraId="10325E4F" w14:textId="3835AB24" w:rsidR="00CD10D8" w:rsidRPr="00EF1AE9" w:rsidRDefault="00E56B74" w:rsidP="00CD10D8">
      <w:pPr>
        <w:ind w:left="426" w:hanging="426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10</w:t>
      </w:r>
      <w:r w:rsidR="005D1090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CD10D8" w:rsidRPr="00EF1AE9">
        <w:rPr>
          <w:rFonts w:ascii="Times New Roman" w:hAnsi="Times New Roman" w:cs="Times New Roman"/>
          <w:sz w:val="32"/>
          <w:szCs w:val="32"/>
        </w:rPr>
        <w:t>Какими синонимами (из четырех букв) можно заменить такие слова.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714"/>
        <w:gridCol w:w="2467"/>
        <w:gridCol w:w="1631"/>
        <w:gridCol w:w="2693"/>
      </w:tblGrid>
      <w:tr w:rsidR="00EF1AE9" w:rsidRPr="00EF1AE9" w14:paraId="13D178E1" w14:textId="77777777" w:rsidTr="00CD10D8">
        <w:tc>
          <w:tcPr>
            <w:tcW w:w="1714" w:type="dxa"/>
          </w:tcPr>
          <w:p w14:paraId="22B305C5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приятель</w:t>
            </w:r>
          </w:p>
        </w:tc>
        <w:tc>
          <w:tcPr>
            <w:tcW w:w="2467" w:type="dxa"/>
          </w:tcPr>
          <w:p w14:paraId="48F11116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</w:tcPr>
          <w:p w14:paraId="63294D82" w14:textId="180D75C8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дорога</w:t>
            </w:r>
          </w:p>
        </w:tc>
        <w:tc>
          <w:tcPr>
            <w:tcW w:w="2693" w:type="dxa"/>
          </w:tcPr>
          <w:p w14:paraId="428F703C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AE9" w:rsidRPr="00EF1AE9" w14:paraId="730ABE56" w14:textId="77777777" w:rsidTr="00CD10D8">
        <w:tc>
          <w:tcPr>
            <w:tcW w:w="1714" w:type="dxa"/>
          </w:tcPr>
          <w:p w14:paraId="6617035D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противник</w:t>
            </w:r>
          </w:p>
        </w:tc>
        <w:tc>
          <w:tcPr>
            <w:tcW w:w="2467" w:type="dxa"/>
          </w:tcPr>
          <w:p w14:paraId="1BE8E665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</w:tcPr>
          <w:p w14:paraId="50DB81D7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работа</w:t>
            </w:r>
          </w:p>
        </w:tc>
        <w:tc>
          <w:tcPr>
            <w:tcW w:w="2693" w:type="dxa"/>
          </w:tcPr>
          <w:p w14:paraId="1010E415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AE9" w:rsidRPr="00EF1AE9" w14:paraId="32DE9160" w14:textId="77777777" w:rsidTr="00CD10D8">
        <w:tc>
          <w:tcPr>
            <w:tcW w:w="1714" w:type="dxa"/>
          </w:tcPr>
          <w:p w14:paraId="7E34D8BB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солдат</w:t>
            </w:r>
          </w:p>
        </w:tc>
        <w:tc>
          <w:tcPr>
            <w:tcW w:w="2467" w:type="dxa"/>
          </w:tcPr>
          <w:p w14:paraId="4C6B88ED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</w:tcPr>
          <w:p w14:paraId="5470C3D6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печаль</w:t>
            </w:r>
          </w:p>
        </w:tc>
        <w:tc>
          <w:tcPr>
            <w:tcW w:w="2693" w:type="dxa"/>
          </w:tcPr>
          <w:p w14:paraId="0515DD7C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AE9" w:rsidRPr="00EF1AE9" w14:paraId="46944FFD" w14:textId="77777777" w:rsidTr="00CD10D8">
        <w:tc>
          <w:tcPr>
            <w:tcW w:w="1714" w:type="dxa"/>
          </w:tcPr>
          <w:p w14:paraId="1F7BD39D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шагать</w:t>
            </w:r>
          </w:p>
        </w:tc>
        <w:tc>
          <w:tcPr>
            <w:tcW w:w="2467" w:type="dxa"/>
          </w:tcPr>
          <w:p w14:paraId="6C71E94D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1" w:type="dxa"/>
          </w:tcPr>
          <w:p w14:paraId="691022CF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F1AE9">
              <w:rPr>
                <w:rFonts w:ascii="Times New Roman" w:hAnsi="Times New Roman" w:cs="Times New Roman"/>
                <w:sz w:val="32"/>
                <w:szCs w:val="32"/>
              </w:rPr>
              <w:t>красный</w:t>
            </w:r>
          </w:p>
        </w:tc>
        <w:tc>
          <w:tcPr>
            <w:tcW w:w="2693" w:type="dxa"/>
          </w:tcPr>
          <w:p w14:paraId="2B145882" w14:textId="77777777" w:rsidR="00CD10D8" w:rsidRPr="00EF1AE9" w:rsidRDefault="00CD10D8" w:rsidP="00554E2A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A46C663" w14:textId="77777777" w:rsidR="00CD10D8" w:rsidRPr="00EF1AE9" w:rsidRDefault="00CD10D8" w:rsidP="00CD10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4FED4C" w14:textId="1A73927B" w:rsidR="002E32E2" w:rsidRPr="00EF1AE9" w:rsidRDefault="00E56B74" w:rsidP="002E32E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11. </w:t>
      </w:r>
      <w:r w:rsidR="002E32E2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читай, сколько существительных, прилагательных и глаголов в стихотворении:</w:t>
      </w:r>
    </w:p>
    <w:p w14:paraId="5EC732FA" w14:textId="77777777" w:rsidR="00B119A7" w:rsidRPr="00EF1AE9" w:rsidRDefault="00B119A7" w:rsidP="002E32E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7A0E25E" w14:textId="77777777" w:rsidR="002E32E2" w:rsidRPr="00EF1AE9" w:rsidRDefault="002E32E2" w:rsidP="00DA672A">
      <w:pPr>
        <w:spacing w:after="0" w:line="276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Золотой и молодой,</w:t>
      </w:r>
    </w:p>
    <w:p w14:paraId="1C167FDF" w14:textId="77777777" w:rsidR="002E32E2" w:rsidRPr="00EF1AE9" w:rsidRDefault="002E32E2" w:rsidP="00DA672A">
      <w:pPr>
        <w:spacing w:after="0" w:line="276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неделю стал седой.</w:t>
      </w:r>
    </w:p>
    <w:p w14:paraId="70483EF9" w14:textId="77777777" w:rsidR="002E32E2" w:rsidRPr="00EF1AE9" w:rsidRDefault="002E32E2" w:rsidP="00DA672A">
      <w:pPr>
        <w:spacing w:after="0" w:line="276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А денёчка через два</w:t>
      </w:r>
    </w:p>
    <w:p w14:paraId="41E3EE5D" w14:textId="77777777" w:rsidR="002E32E2" w:rsidRPr="00EF1AE9" w:rsidRDefault="002E32E2" w:rsidP="00DA672A">
      <w:pPr>
        <w:spacing w:after="0" w:line="276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ысела голова.</w:t>
      </w:r>
    </w:p>
    <w:p w14:paraId="536B22C8" w14:textId="77777777" w:rsidR="002E32E2" w:rsidRPr="00EF1AE9" w:rsidRDefault="002E32E2" w:rsidP="00DA672A">
      <w:pPr>
        <w:spacing w:after="0" w:line="276" w:lineRule="auto"/>
        <w:ind w:lef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ячу я в карманчик</w:t>
      </w:r>
    </w:p>
    <w:p w14:paraId="17CABCED" w14:textId="507C301B" w:rsidR="002E32E2" w:rsidRPr="00EF1AE9" w:rsidRDefault="00DA672A" w:rsidP="00DA672A">
      <w:pPr>
        <w:spacing w:after="0" w:line="276" w:lineRule="auto"/>
        <w:ind w:left="851" w:hanging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E32E2"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 одуванчик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3"/>
        <w:gridCol w:w="5272"/>
      </w:tblGrid>
      <w:tr w:rsidR="00EF1AE9" w:rsidRPr="00EF1AE9" w14:paraId="7B461BAC" w14:textId="77777777" w:rsidTr="002E32E2">
        <w:trPr>
          <w:tblCellSpacing w:w="0" w:type="dxa"/>
        </w:trPr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53E34" w14:textId="1C224412" w:rsidR="002E32E2" w:rsidRPr="00EF1AE9" w:rsidRDefault="002E32E2" w:rsidP="002E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02988" w14:textId="77777777" w:rsidR="002E32E2" w:rsidRPr="00EF1AE9" w:rsidRDefault="002E32E2" w:rsidP="002E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32A21C0A" w14:textId="50BCE80B" w:rsidR="00761C86" w:rsidRPr="00EF1AE9" w:rsidRDefault="002E32E2" w:rsidP="00122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1A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EF1A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EF1A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уществительных,</w:t>
      </w:r>
      <w:r w:rsidR="00233EA9" w:rsidRPr="00EF1A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</w:t>
      </w:r>
      <w:r w:rsidR="00233EA9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лагательных,</w:t>
      </w:r>
      <w:r w:rsidR="00233EA9" w:rsidRPr="00EF1A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</w:t>
      </w:r>
      <w:r w:rsidR="00DA672A" w:rsidRPr="00EF1AE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DA672A" w:rsidRPr="00EF1A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лаголов</w:t>
      </w:r>
    </w:p>
    <w:p w14:paraId="64B5E22B" w14:textId="00C11B49" w:rsidR="00761C86" w:rsidRDefault="00761C86" w:rsidP="00761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406EA7" w14:textId="77777777" w:rsidR="00EE200C" w:rsidRPr="00EF1AE9" w:rsidRDefault="00EE200C" w:rsidP="00761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45C3DA" w14:textId="77777777" w:rsidR="00CD10D8" w:rsidRPr="00EF1AE9" w:rsidRDefault="00C27FF4" w:rsidP="00554E2A">
      <w:pPr>
        <w:shd w:val="clear" w:color="auto" w:fill="FFFFFF"/>
        <w:spacing w:after="0" w:line="240" w:lineRule="auto"/>
        <w:ind w:left="993" w:hanging="567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0"/>
          <w:szCs w:val="30"/>
        </w:rPr>
        <w:t>12</w:t>
      </w:r>
      <w:r w:rsidRPr="00EF1AE9">
        <w:rPr>
          <w:rFonts w:ascii="Times New Roman" w:hAnsi="Times New Roman" w:cs="Times New Roman"/>
          <w:sz w:val="32"/>
          <w:szCs w:val="32"/>
        </w:rPr>
        <w:t>.</w:t>
      </w:r>
      <w:r w:rsidR="00717141" w:rsidRPr="00EF1AE9">
        <w:rPr>
          <w:rFonts w:ascii="Times New Roman" w:hAnsi="Times New Roman" w:cs="Times New Roman"/>
          <w:sz w:val="32"/>
          <w:szCs w:val="32"/>
        </w:rPr>
        <w:t xml:space="preserve"> </w:t>
      </w:r>
      <w:r w:rsidR="00CD10D8" w:rsidRPr="00EF1AE9">
        <w:rPr>
          <w:rFonts w:ascii="Times New Roman" w:hAnsi="Times New Roman" w:cs="Times New Roman"/>
          <w:sz w:val="32"/>
          <w:szCs w:val="32"/>
        </w:rPr>
        <w:t xml:space="preserve">Исключай каждый раз по одной лишней букве из ряда до тех пор, пока не останется две буквы. </w:t>
      </w:r>
    </w:p>
    <w:p w14:paraId="0C251BC0" w14:textId="7A1EDC96" w:rsidR="00554E2A" w:rsidRPr="00EF1AE9" w:rsidRDefault="00554E2A" w:rsidP="00DA672A">
      <w:pPr>
        <w:shd w:val="clear" w:color="auto" w:fill="FFFFFF"/>
        <w:spacing w:after="0" w:line="360" w:lineRule="auto"/>
        <w:ind w:left="993" w:hanging="567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       </w:t>
      </w:r>
      <w:r w:rsidR="00CD10D8" w:rsidRPr="00EF1AE9">
        <w:rPr>
          <w:rFonts w:ascii="Times New Roman" w:hAnsi="Times New Roman" w:cs="Times New Roman"/>
          <w:sz w:val="32"/>
          <w:szCs w:val="32"/>
        </w:rPr>
        <w:t xml:space="preserve">Объясни причину выбора лишней буквы: </w:t>
      </w:r>
      <w:r w:rsidR="00CD10D8" w:rsidRPr="00EF1AE9">
        <w:rPr>
          <w:rFonts w:ascii="Times New Roman" w:hAnsi="Times New Roman" w:cs="Times New Roman"/>
          <w:b/>
          <w:sz w:val="32"/>
          <w:szCs w:val="32"/>
        </w:rPr>
        <w:t>Р А Б Ж Ф В</w:t>
      </w:r>
      <w:r w:rsidR="00CD10D8" w:rsidRPr="00EF1AE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7E68CE" w14:textId="2AA8D00C" w:rsidR="00CD10D8" w:rsidRPr="00EF1AE9" w:rsidRDefault="00CD10D8" w:rsidP="00346A3D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Лишняя буква – ____ , так как она _______________________. </w:t>
      </w:r>
    </w:p>
    <w:p w14:paraId="73C14C14" w14:textId="15B3B414" w:rsidR="00CD10D8" w:rsidRPr="00EF1AE9" w:rsidRDefault="00CD10D8" w:rsidP="00346A3D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Из оставшихся лишняя – ____ , так как она ________________.</w:t>
      </w:r>
    </w:p>
    <w:p w14:paraId="1C331623" w14:textId="6CD947E9" w:rsidR="00CD10D8" w:rsidRPr="00EF1AE9" w:rsidRDefault="00CD10D8" w:rsidP="00346A3D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Из оставшихся лишняя – ____ , так как она ________________.</w:t>
      </w:r>
    </w:p>
    <w:p w14:paraId="47C0B31A" w14:textId="47AC7070" w:rsidR="00CD10D8" w:rsidRPr="00EF1AE9" w:rsidRDefault="00CD10D8" w:rsidP="00346A3D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>Из оставшихся лишняя – ____, так как она ________________.</w:t>
      </w:r>
    </w:p>
    <w:p w14:paraId="1C1F8CA0" w14:textId="77777777" w:rsidR="00554E2A" w:rsidRPr="00EF1AE9" w:rsidRDefault="00554E2A">
      <w:pPr>
        <w:rPr>
          <w:rFonts w:ascii="Times New Roman" w:hAnsi="Times New Roman" w:cs="Times New Roman"/>
          <w:sz w:val="32"/>
          <w:szCs w:val="32"/>
        </w:rPr>
      </w:pPr>
    </w:p>
    <w:p w14:paraId="15325357" w14:textId="002164AA" w:rsidR="00717141" w:rsidRPr="00EF1AE9" w:rsidRDefault="00AD716A">
      <w:pPr>
        <w:rPr>
          <w:rFonts w:ascii="Times New Roman" w:hAnsi="Times New Roman" w:cs="Times New Roman"/>
          <w:bCs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13. </w:t>
      </w:r>
      <w:r w:rsidRPr="00EF1AE9">
        <w:rPr>
          <w:rFonts w:ascii="Times New Roman" w:hAnsi="Times New Roman" w:cs="Times New Roman"/>
          <w:bCs/>
          <w:sz w:val="32"/>
          <w:szCs w:val="32"/>
        </w:rPr>
        <w:t xml:space="preserve"> Отгадай слова, зашифрованные в ребусах, и запиши их.</w:t>
      </w:r>
    </w:p>
    <w:tbl>
      <w:tblPr>
        <w:tblStyle w:val="a6"/>
        <w:tblW w:w="0" w:type="auto"/>
        <w:tblInd w:w="398" w:type="dxa"/>
        <w:tblLook w:val="04A0" w:firstRow="1" w:lastRow="0" w:firstColumn="1" w:lastColumn="0" w:noHBand="0" w:noVBand="1"/>
      </w:tblPr>
      <w:tblGrid>
        <w:gridCol w:w="1883"/>
        <w:gridCol w:w="1980"/>
        <w:gridCol w:w="2196"/>
        <w:gridCol w:w="2106"/>
        <w:gridCol w:w="1893"/>
      </w:tblGrid>
      <w:tr w:rsidR="00DA672A" w:rsidRPr="00EF1AE9" w14:paraId="4D8D1F26" w14:textId="77777777" w:rsidTr="00233EA9">
        <w:trPr>
          <w:trHeight w:val="1789"/>
        </w:trPr>
        <w:tc>
          <w:tcPr>
            <w:tcW w:w="1994" w:type="dxa"/>
          </w:tcPr>
          <w:p w14:paraId="1BA96292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4C373E8D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F1A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E0C8DD" wp14:editId="25868FCB">
                  <wp:extent cx="914400" cy="666750"/>
                  <wp:effectExtent l="0" t="0" r="0" b="0"/>
                  <wp:docPr id="2" name="Рисунок 2" descr="hello_html_70caaa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70caaa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96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773F2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006" w:type="dxa"/>
          </w:tcPr>
          <w:p w14:paraId="61D80B1D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382F4FA5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F1A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7197E" wp14:editId="4A797D1E">
                  <wp:extent cx="1085215" cy="628650"/>
                  <wp:effectExtent l="0" t="0" r="635" b="0"/>
                  <wp:docPr id="45" name="Рисунок 45" descr="hello_html_a7f9a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a7f9a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6" t="9001" r="10387" b="9999"/>
                          <a:stretch/>
                        </pic:blipFill>
                        <pic:spPr bwMode="auto">
                          <a:xfrm>
                            <a:off x="0" y="0"/>
                            <a:ext cx="1090436" cy="63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</w:tcPr>
          <w:p w14:paraId="0A0F4D4E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F1A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6A4B1005" wp14:editId="3A9FDA49">
                  <wp:simplePos x="0" y="0"/>
                  <wp:positionH relativeFrom="column">
                    <wp:posOffset>-33655</wp:posOffset>
                  </wp:positionH>
                  <wp:positionV relativeFrom="line">
                    <wp:posOffset>151130</wp:posOffset>
                  </wp:positionV>
                  <wp:extent cx="1257300" cy="609600"/>
                  <wp:effectExtent l="0" t="0" r="0" b="0"/>
                  <wp:wrapSquare wrapText="bothSides"/>
                  <wp:docPr id="11" name="Рисунок 11" descr="hello_html_5472df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5472df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8671" r="6668" b="8340"/>
                          <a:stretch/>
                        </pic:blipFill>
                        <pic:spPr bwMode="auto">
                          <a:xfrm>
                            <a:off x="0" y="0"/>
                            <a:ext cx="1257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69" w:type="dxa"/>
          </w:tcPr>
          <w:p w14:paraId="08154D15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F1A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57150" distR="57150" simplePos="0" relativeHeight="251660288" behindDoc="0" locked="0" layoutInCell="1" allowOverlap="0" wp14:anchorId="4740B907" wp14:editId="48223053">
                  <wp:simplePos x="0" y="0"/>
                  <wp:positionH relativeFrom="column">
                    <wp:posOffset>-10795</wp:posOffset>
                  </wp:positionH>
                  <wp:positionV relativeFrom="line">
                    <wp:posOffset>93980</wp:posOffset>
                  </wp:positionV>
                  <wp:extent cx="1200150" cy="742950"/>
                  <wp:effectExtent l="0" t="0" r="0" b="0"/>
                  <wp:wrapSquare wrapText="bothSides"/>
                  <wp:docPr id="10" name="Рисунок 10" descr="hello_html_m79eb5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79eb5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5" w:type="dxa"/>
          </w:tcPr>
          <w:p w14:paraId="343AC465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F1A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3E0BEECB" wp14:editId="353E7032">
                  <wp:simplePos x="0" y="0"/>
                  <wp:positionH relativeFrom="column">
                    <wp:posOffset>34290</wp:posOffset>
                  </wp:positionH>
                  <wp:positionV relativeFrom="line">
                    <wp:posOffset>255905</wp:posOffset>
                  </wp:positionV>
                  <wp:extent cx="933450" cy="542925"/>
                  <wp:effectExtent l="0" t="0" r="0" b="9525"/>
                  <wp:wrapSquare wrapText="bothSides"/>
                  <wp:docPr id="12" name="Рисунок 12" descr="hello_html_20fa7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20fa7e8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" t="8475" r="4275" b="11864"/>
                          <a:stretch/>
                        </pic:blipFill>
                        <pic:spPr bwMode="auto">
                          <a:xfrm>
                            <a:off x="0" y="0"/>
                            <a:ext cx="933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672A" w:rsidRPr="00EF1AE9" w14:paraId="4E4A6A67" w14:textId="77777777" w:rsidTr="00233EA9">
        <w:trPr>
          <w:trHeight w:val="670"/>
        </w:trPr>
        <w:tc>
          <w:tcPr>
            <w:tcW w:w="1994" w:type="dxa"/>
          </w:tcPr>
          <w:p w14:paraId="39F0C115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006" w:type="dxa"/>
          </w:tcPr>
          <w:p w14:paraId="642C1905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AC8BF38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069" w:type="dxa"/>
          </w:tcPr>
          <w:p w14:paraId="525C781F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995" w:type="dxa"/>
          </w:tcPr>
          <w:p w14:paraId="4079209E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E521B2" w14:textId="77777777" w:rsidR="00554E2A" w:rsidRPr="00EF1AE9" w:rsidRDefault="00554E2A" w:rsidP="00C80B0E">
            <w:pPr>
              <w:tabs>
                <w:tab w:val="left" w:pos="7065"/>
              </w:tabs>
              <w:ind w:right="-42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6CA2BF1" w14:textId="13E2567A" w:rsidR="002B7DC6" w:rsidRPr="00EF1AE9" w:rsidRDefault="00D9443E" w:rsidP="002B7DC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C27FF4" w:rsidRPr="00EF1AE9">
        <w:rPr>
          <w:rFonts w:ascii="Times New Roman" w:hAnsi="Times New Roman" w:cs="Times New Roman"/>
          <w:sz w:val="30"/>
          <w:szCs w:val="30"/>
        </w:rPr>
        <w:t>4.</w:t>
      </w:r>
      <w:r w:rsidR="00AD716A" w:rsidRPr="00EF1AE9">
        <w:rPr>
          <w:rFonts w:ascii="Times New Roman" w:hAnsi="Times New Roman" w:cs="Times New Roman"/>
          <w:sz w:val="30"/>
          <w:szCs w:val="30"/>
        </w:rPr>
        <w:t xml:space="preserve"> </w:t>
      </w:r>
      <w:r w:rsidR="002B7DC6" w:rsidRPr="00EF1AE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Найдите в пословицах</w:t>
      </w:r>
      <w:r w:rsidR="00E0136A" w:rsidRPr="00EF1AE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и поговорках</w:t>
      </w:r>
      <w:r w:rsidR="002B7DC6" w:rsidRPr="00EF1AE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E0136A" w:rsidRPr="00EF1AE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инонимы</w:t>
      </w:r>
      <w:r w:rsidR="002B7DC6" w:rsidRPr="00EF1AE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и подчеркните их.</w:t>
      </w:r>
    </w:p>
    <w:p w14:paraId="7504A778" w14:textId="77777777" w:rsidR="002B7DC6" w:rsidRPr="00EF1AE9" w:rsidRDefault="002B7DC6" w:rsidP="002B7DC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1A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  </w:t>
      </w:r>
    </w:p>
    <w:p w14:paraId="0A04E877" w14:textId="77777777" w:rsidR="00E0136A" w:rsidRPr="00EF1AE9" w:rsidRDefault="00E0136A" w:rsidP="00DA672A">
      <w:pPr>
        <w:spacing w:after="0" w:line="360" w:lineRule="auto"/>
        <w:ind w:left="851" w:hanging="142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а) Спеши не спеши, а поторапливайся.</w:t>
      </w:r>
    </w:p>
    <w:p w14:paraId="7956CAC9" w14:textId="77777777" w:rsidR="00E0136A" w:rsidRPr="00EF1AE9" w:rsidRDefault="00E0136A" w:rsidP="00DA672A">
      <w:pPr>
        <w:spacing w:after="0" w:line="360" w:lineRule="auto"/>
        <w:ind w:left="851" w:hanging="142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б) Приятелей много, а друга нет.</w:t>
      </w:r>
    </w:p>
    <w:p w14:paraId="11AE6BA5" w14:textId="77777777" w:rsidR="00E0136A" w:rsidRPr="00EF1AE9" w:rsidRDefault="00E0136A" w:rsidP="00DA672A">
      <w:pPr>
        <w:spacing w:after="0" w:line="360" w:lineRule="auto"/>
        <w:ind w:left="851" w:hanging="142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в) Переливает из пустого в порожнее.</w:t>
      </w:r>
    </w:p>
    <w:p w14:paraId="6B645EB3" w14:textId="1F51D77A" w:rsidR="00E0136A" w:rsidRPr="00EF1AE9" w:rsidRDefault="00E0136A" w:rsidP="00DA672A">
      <w:pPr>
        <w:spacing w:after="0" w:line="360" w:lineRule="auto"/>
        <w:ind w:left="851" w:hanging="14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F1AE9">
        <w:rPr>
          <w:rFonts w:ascii="Times New Roman" w:hAnsi="Times New Roman" w:cs="Times New Roman"/>
          <w:sz w:val="32"/>
          <w:szCs w:val="32"/>
          <w:shd w:val="clear" w:color="auto" w:fill="FFFFFF"/>
        </w:rPr>
        <w:t>г) Лодырь да бездельник - им праздник и в понедельник.</w:t>
      </w:r>
    </w:p>
    <w:p w14:paraId="585A443B" w14:textId="12F0926A" w:rsidR="00E0136A" w:rsidRPr="00EF1AE9" w:rsidRDefault="00E0136A" w:rsidP="00DA672A">
      <w:pPr>
        <w:shd w:val="clear" w:color="auto" w:fill="FFFFFF"/>
        <w:spacing w:after="0" w:line="360" w:lineRule="auto"/>
        <w:ind w:hanging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         </w:t>
      </w:r>
      <w:r w:rsidR="00DA672A">
        <w:rPr>
          <w:rFonts w:ascii="Times New Roman" w:hAnsi="Times New Roman" w:cs="Times New Roman"/>
          <w:sz w:val="32"/>
          <w:szCs w:val="32"/>
        </w:rPr>
        <w:t xml:space="preserve">  </w:t>
      </w:r>
      <w:r w:rsidRPr="00EF1AE9">
        <w:rPr>
          <w:rFonts w:ascii="Times New Roman" w:hAnsi="Times New Roman" w:cs="Times New Roman"/>
          <w:sz w:val="32"/>
          <w:szCs w:val="32"/>
        </w:rPr>
        <w:t xml:space="preserve">д) </w:t>
      </w:r>
      <w:r w:rsidRPr="00EF1AE9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е с тобою, беда без тебя.</w:t>
      </w:r>
    </w:p>
    <w:p w14:paraId="3DEE41A5" w14:textId="77777777" w:rsidR="00844D13" w:rsidRPr="00EF1AE9" w:rsidRDefault="00844D13" w:rsidP="002B7DC6">
      <w:pPr>
        <w:spacing w:after="0"/>
        <w:ind w:left="1134" w:hanging="567"/>
        <w:jc w:val="both"/>
        <w:rPr>
          <w:rFonts w:ascii="Times New Roman" w:hAnsi="Times New Roman" w:cs="Times New Roman"/>
          <w:sz w:val="30"/>
          <w:szCs w:val="30"/>
        </w:rPr>
      </w:pPr>
    </w:p>
    <w:p w14:paraId="17E5BC19" w14:textId="42806543" w:rsidR="00971B61" w:rsidRPr="00EF1AE9" w:rsidRDefault="00844D13" w:rsidP="00554E2A">
      <w:pPr>
        <w:spacing w:after="0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 w:rsidRPr="00EF1AE9">
        <w:rPr>
          <w:rFonts w:ascii="Times New Roman" w:hAnsi="Times New Roman" w:cs="Times New Roman"/>
          <w:sz w:val="30"/>
          <w:szCs w:val="30"/>
        </w:rPr>
        <w:t xml:space="preserve">15. </w:t>
      </w:r>
      <w:r w:rsidR="00E7542E" w:rsidRPr="00EF1AE9">
        <w:rPr>
          <w:rFonts w:ascii="Times New Roman" w:hAnsi="Times New Roman" w:cs="Times New Roman"/>
          <w:sz w:val="30"/>
          <w:szCs w:val="30"/>
        </w:rPr>
        <w:t xml:space="preserve"> </w:t>
      </w:r>
      <w:r w:rsidR="00774779" w:rsidRPr="00EF1AE9">
        <w:rPr>
          <w:rFonts w:ascii="Times New Roman" w:hAnsi="Times New Roman" w:cs="Times New Roman"/>
          <w:sz w:val="32"/>
          <w:szCs w:val="32"/>
        </w:rPr>
        <w:t>Найди фразеологизмы (устойчивые сочетания слов) среди данных предложений и подчеркни их.</w:t>
      </w:r>
    </w:p>
    <w:p w14:paraId="41999092" w14:textId="43749B24" w:rsidR="00AD716A" w:rsidRPr="00EF1AE9" w:rsidRDefault="004D57A1" w:rsidP="00E7542E">
      <w:pPr>
        <w:spacing w:after="0"/>
        <w:ind w:left="851" w:hanging="851"/>
        <w:jc w:val="both"/>
        <w:rPr>
          <w:rFonts w:ascii="Times New Roman" w:hAnsi="Times New Roman" w:cs="Times New Roman"/>
          <w:sz w:val="30"/>
          <w:szCs w:val="30"/>
        </w:rPr>
      </w:pPr>
      <w:r w:rsidRPr="00EF1AE9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45BC180D" w14:textId="77777777" w:rsidR="00774779" w:rsidRPr="00EF1AE9" w:rsidRDefault="00774779" w:rsidP="00774779">
      <w:pPr>
        <w:ind w:left="709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 xml:space="preserve">а) Остались от козлика только рожки да ножки. </w:t>
      </w:r>
    </w:p>
    <w:p w14:paraId="6642BE7C" w14:textId="594B5A5D" w:rsidR="00774779" w:rsidRPr="00EF1AE9" w:rsidRDefault="00774779" w:rsidP="00774779">
      <w:pPr>
        <w:ind w:left="1134" w:hanging="425"/>
        <w:rPr>
          <w:rFonts w:ascii="Times New Roman" w:hAnsi="Times New Roman" w:cs="Times New Roman"/>
          <w:sz w:val="32"/>
          <w:szCs w:val="32"/>
        </w:rPr>
      </w:pPr>
      <w:r w:rsidRPr="00EF1AE9">
        <w:rPr>
          <w:rFonts w:ascii="Times New Roman" w:hAnsi="Times New Roman" w:cs="Times New Roman"/>
          <w:sz w:val="32"/>
          <w:szCs w:val="32"/>
        </w:rPr>
        <w:t>б) И с тех пор стали лесные звери жить дружно: душа в душу.</w:t>
      </w:r>
    </w:p>
    <w:p w14:paraId="33847196" w14:textId="02207BAF" w:rsidR="00774779" w:rsidRPr="00EF1AE9" w:rsidRDefault="00774779" w:rsidP="00774779">
      <w:pPr>
        <w:ind w:left="1134" w:hanging="425"/>
        <w:rPr>
          <w:rFonts w:ascii="Times New Roman" w:hAnsi="Times New Roman" w:cs="Times New Roman"/>
          <w:noProof/>
          <w:sz w:val="32"/>
          <w:szCs w:val="32"/>
        </w:rPr>
      </w:pPr>
      <w:r w:rsidRPr="00EF1AE9">
        <w:rPr>
          <w:rFonts w:ascii="Times New Roman" w:hAnsi="Times New Roman" w:cs="Times New Roman"/>
          <w:noProof/>
          <w:sz w:val="32"/>
          <w:szCs w:val="32"/>
        </w:rPr>
        <w:t>в) Мачехины дочкибыли толстые, ленивые, всё делали спустя рукава.</w:t>
      </w:r>
    </w:p>
    <w:p w14:paraId="4F5BFD0D" w14:textId="7846FD06" w:rsidR="00C27FF4" w:rsidRPr="00EF1AE9" w:rsidRDefault="00774779" w:rsidP="00774779">
      <w:pPr>
        <w:ind w:left="709"/>
        <w:rPr>
          <w:rFonts w:ascii="Times New Roman" w:hAnsi="Times New Roman" w:cs="Times New Roman"/>
          <w:noProof/>
          <w:sz w:val="32"/>
          <w:szCs w:val="32"/>
        </w:rPr>
      </w:pPr>
      <w:r w:rsidRPr="00EF1AE9">
        <w:rPr>
          <w:rFonts w:ascii="Times New Roman" w:hAnsi="Times New Roman" w:cs="Times New Roman"/>
          <w:noProof/>
          <w:sz w:val="32"/>
          <w:szCs w:val="32"/>
        </w:rPr>
        <w:t>г)  Мы с удовольствием съели пирог до последнего кусочка.</w:t>
      </w:r>
    </w:p>
    <w:p w14:paraId="5665D586" w14:textId="3926C8CF" w:rsidR="00774779" w:rsidRPr="00EF1AE9" w:rsidRDefault="00774779" w:rsidP="00774779">
      <w:pPr>
        <w:ind w:left="1134" w:hanging="425"/>
        <w:rPr>
          <w:rFonts w:ascii="Times New Roman" w:hAnsi="Times New Roman" w:cs="Times New Roman"/>
          <w:noProof/>
          <w:sz w:val="32"/>
          <w:szCs w:val="32"/>
        </w:rPr>
      </w:pPr>
      <w:r w:rsidRPr="00EF1AE9">
        <w:rPr>
          <w:rFonts w:ascii="Times New Roman" w:hAnsi="Times New Roman" w:cs="Times New Roman"/>
          <w:noProof/>
          <w:sz w:val="32"/>
          <w:szCs w:val="32"/>
        </w:rPr>
        <w:t>д) Миша смеялся, храбрился, но на душе кошки скребли, реветь хотелось.</w:t>
      </w:r>
    </w:p>
    <w:p w14:paraId="1D21EC2C" w14:textId="51EFD789" w:rsidR="00C27FF4" w:rsidRPr="00EF1AE9" w:rsidRDefault="00C27FF4">
      <w:pPr>
        <w:rPr>
          <w:rFonts w:ascii="Times New Roman" w:hAnsi="Times New Roman" w:cs="Times New Roman"/>
        </w:rPr>
      </w:pPr>
    </w:p>
    <w:p w14:paraId="060AC587" w14:textId="77777777" w:rsidR="00540BC9" w:rsidRPr="00EF1AE9" w:rsidRDefault="00540BC9" w:rsidP="00A63FBC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58EDCF" w14:textId="60A7E05C" w:rsidR="002B7DC6" w:rsidRPr="00EF1AE9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2357122C" w14:textId="77777777" w:rsidR="002B7DC6" w:rsidRPr="00EF1AE9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406C6AEB" w14:textId="15FAB3D1" w:rsidR="00335E07" w:rsidRPr="00EF1AE9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4E1E0E83" w14:textId="50CC85C5" w:rsidR="00E5548A" w:rsidRPr="00EF1AE9" w:rsidRDefault="00E5548A">
      <w:pPr>
        <w:rPr>
          <w:rFonts w:ascii="Times New Roman" w:hAnsi="Times New Roman" w:cs="Times New Roman"/>
          <w:sz w:val="30"/>
          <w:szCs w:val="30"/>
        </w:rPr>
      </w:pPr>
    </w:p>
    <w:p w14:paraId="5134B0EE" w14:textId="1B5D226B" w:rsidR="00554E2A" w:rsidRPr="00EF1AE9" w:rsidRDefault="00554E2A">
      <w:pPr>
        <w:rPr>
          <w:rFonts w:ascii="Times New Roman" w:hAnsi="Times New Roman" w:cs="Times New Roman"/>
          <w:sz w:val="30"/>
          <w:szCs w:val="30"/>
        </w:rPr>
      </w:pPr>
    </w:p>
    <w:p w14:paraId="5EFE22EF" w14:textId="568F1047" w:rsidR="00554E2A" w:rsidRPr="00EF1AE9" w:rsidRDefault="00554E2A">
      <w:pPr>
        <w:rPr>
          <w:rFonts w:ascii="Times New Roman" w:hAnsi="Times New Roman" w:cs="Times New Roman"/>
          <w:sz w:val="30"/>
          <w:szCs w:val="30"/>
        </w:rPr>
      </w:pPr>
    </w:p>
    <w:p w14:paraId="49704B62" w14:textId="7408D566" w:rsidR="00554E2A" w:rsidRPr="00EF1AE9" w:rsidRDefault="00554E2A">
      <w:pPr>
        <w:rPr>
          <w:rFonts w:ascii="Times New Roman" w:hAnsi="Times New Roman" w:cs="Times New Roman"/>
          <w:sz w:val="30"/>
          <w:szCs w:val="30"/>
        </w:rPr>
      </w:pPr>
    </w:p>
    <w:p w14:paraId="11EFB25A" w14:textId="77777777" w:rsidR="00554E2A" w:rsidRPr="00EF1AE9" w:rsidRDefault="00554E2A">
      <w:pPr>
        <w:rPr>
          <w:rFonts w:ascii="Times New Roman" w:hAnsi="Times New Roman" w:cs="Times New Roman"/>
          <w:sz w:val="30"/>
          <w:szCs w:val="30"/>
        </w:rPr>
      </w:pPr>
    </w:p>
    <w:p w14:paraId="4EB80F30" w14:textId="77777777" w:rsidR="00554E2A" w:rsidRPr="00EF1AE9" w:rsidRDefault="00554E2A">
      <w:pPr>
        <w:rPr>
          <w:rFonts w:ascii="Times New Roman" w:hAnsi="Times New Roman" w:cs="Times New Roman"/>
          <w:sz w:val="30"/>
          <w:szCs w:val="30"/>
        </w:rPr>
      </w:pPr>
    </w:p>
    <w:p w14:paraId="41A7A8C9" w14:textId="58030727" w:rsidR="00E5548A" w:rsidRDefault="00E5548A">
      <w:pPr>
        <w:rPr>
          <w:rFonts w:ascii="Times New Roman" w:hAnsi="Times New Roman" w:cs="Times New Roman"/>
          <w:sz w:val="30"/>
          <w:szCs w:val="30"/>
        </w:rPr>
      </w:pPr>
    </w:p>
    <w:p w14:paraId="322DB5A4" w14:textId="77777777" w:rsidR="00DA672A" w:rsidRDefault="00DA672A">
      <w:pPr>
        <w:rPr>
          <w:rFonts w:ascii="Times New Roman" w:hAnsi="Times New Roman" w:cs="Times New Roman"/>
          <w:sz w:val="30"/>
          <w:szCs w:val="30"/>
        </w:rPr>
      </w:pPr>
    </w:p>
    <w:sectPr w:rsidR="00DA672A" w:rsidSect="00122DD0">
      <w:footerReference w:type="default" r:id="rId13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1AFA" w14:textId="77777777" w:rsidR="00056D6B" w:rsidRDefault="00056D6B" w:rsidP="00EF1AE9">
      <w:pPr>
        <w:spacing w:after="0" w:line="240" w:lineRule="auto"/>
      </w:pPr>
      <w:r>
        <w:separator/>
      </w:r>
    </w:p>
  </w:endnote>
  <w:endnote w:type="continuationSeparator" w:id="0">
    <w:p w14:paraId="39E91637" w14:textId="77777777" w:rsidR="00056D6B" w:rsidRDefault="00056D6B" w:rsidP="00E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10FA" w14:textId="51CF0F45" w:rsidR="00EF1AE9" w:rsidRPr="00EF1AE9" w:rsidRDefault="00EF1AE9" w:rsidP="00EF1AE9">
    <w:pPr>
      <w:pStyle w:val="ab"/>
      <w:tabs>
        <w:tab w:val="left" w:pos="7650"/>
        <w:tab w:val="right" w:pos="10466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EF1AE9">
      <w:rPr>
        <w:rFonts w:ascii="Times New Roman" w:hAnsi="Times New Roman" w:cs="Times New Roman"/>
        <w:i/>
      </w:rPr>
      <w:t xml:space="preserve">Страница </w:t>
    </w:r>
    <w:r w:rsidRPr="00EF1AE9">
      <w:rPr>
        <w:rFonts w:ascii="Times New Roman" w:hAnsi="Times New Roman" w:cs="Times New Roman"/>
        <w:i/>
      </w:rPr>
      <w:fldChar w:fldCharType="begin"/>
    </w:r>
    <w:r w:rsidRPr="00EF1AE9">
      <w:rPr>
        <w:rFonts w:ascii="Times New Roman" w:hAnsi="Times New Roman" w:cs="Times New Roman"/>
        <w:i/>
      </w:rPr>
      <w:instrText>PAGE   \* MERGEFORMAT</w:instrText>
    </w:r>
    <w:r w:rsidRPr="00EF1AE9">
      <w:rPr>
        <w:rFonts w:ascii="Times New Roman" w:hAnsi="Times New Roman" w:cs="Times New Roman"/>
        <w:i/>
      </w:rPr>
      <w:fldChar w:fldCharType="separate"/>
    </w:r>
    <w:r w:rsidR="00176D79">
      <w:rPr>
        <w:rFonts w:ascii="Times New Roman" w:hAnsi="Times New Roman" w:cs="Times New Roman"/>
        <w:i/>
        <w:noProof/>
      </w:rPr>
      <w:t>3</w:t>
    </w:r>
    <w:r w:rsidRPr="00EF1AE9">
      <w:rPr>
        <w:rFonts w:ascii="Times New Roman" w:hAnsi="Times New Roman" w:cs="Times New Roman"/>
        <w:i/>
      </w:rPr>
      <w:fldChar w:fldCharType="end"/>
    </w:r>
    <w:r w:rsidRPr="00EF1AE9">
      <w:rPr>
        <w:rFonts w:ascii="Times New Roman" w:hAnsi="Times New Roman" w:cs="Times New Roman"/>
        <w:i/>
      </w:rPr>
      <w:t xml:space="preserve"> (2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A99B" w14:textId="77777777" w:rsidR="00056D6B" w:rsidRDefault="00056D6B" w:rsidP="00EF1AE9">
      <w:pPr>
        <w:spacing w:after="0" w:line="240" w:lineRule="auto"/>
      </w:pPr>
      <w:r>
        <w:separator/>
      </w:r>
    </w:p>
  </w:footnote>
  <w:footnote w:type="continuationSeparator" w:id="0">
    <w:p w14:paraId="47BCDF34" w14:textId="77777777" w:rsidR="00056D6B" w:rsidRDefault="00056D6B" w:rsidP="00EF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0081"/>
    <w:multiLevelType w:val="hybridMultilevel"/>
    <w:tmpl w:val="4AC4BD12"/>
    <w:lvl w:ilvl="0" w:tplc="409AC38C">
      <w:start w:val="1"/>
      <w:numFmt w:val="decimal"/>
      <w:lvlText w:val="%1)"/>
      <w:lvlJc w:val="left"/>
      <w:pPr>
        <w:ind w:left="-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" w:hanging="360"/>
      </w:pPr>
    </w:lvl>
    <w:lvl w:ilvl="2" w:tplc="0419001B" w:tentative="1">
      <w:start w:val="1"/>
      <w:numFmt w:val="lowerRoman"/>
      <w:lvlText w:val="%3."/>
      <w:lvlJc w:val="right"/>
      <w:pPr>
        <w:ind w:left="831" w:hanging="180"/>
      </w:pPr>
    </w:lvl>
    <w:lvl w:ilvl="3" w:tplc="0419000F" w:tentative="1">
      <w:start w:val="1"/>
      <w:numFmt w:val="decimal"/>
      <w:lvlText w:val="%4."/>
      <w:lvlJc w:val="left"/>
      <w:pPr>
        <w:ind w:left="1551" w:hanging="360"/>
      </w:pPr>
    </w:lvl>
    <w:lvl w:ilvl="4" w:tplc="04190019" w:tentative="1">
      <w:start w:val="1"/>
      <w:numFmt w:val="lowerLetter"/>
      <w:lvlText w:val="%5."/>
      <w:lvlJc w:val="left"/>
      <w:pPr>
        <w:ind w:left="2271" w:hanging="360"/>
      </w:pPr>
    </w:lvl>
    <w:lvl w:ilvl="5" w:tplc="0419001B" w:tentative="1">
      <w:start w:val="1"/>
      <w:numFmt w:val="lowerRoman"/>
      <w:lvlText w:val="%6."/>
      <w:lvlJc w:val="right"/>
      <w:pPr>
        <w:ind w:left="2991" w:hanging="180"/>
      </w:pPr>
    </w:lvl>
    <w:lvl w:ilvl="6" w:tplc="0419000F" w:tentative="1">
      <w:start w:val="1"/>
      <w:numFmt w:val="decimal"/>
      <w:lvlText w:val="%7."/>
      <w:lvlJc w:val="left"/>
      <w:pPr>
        <w:ind w:left="3711" w:hanging="360"/>
      </w:pPr>
    </w:lvl>
    <w:lvl w:ilvl="7" w:tplc="04190019" w:tentative="1">
      <w:start w:val="1"/>
      <w:numFmt w:val="lowerLetter"/>
      <w:lvlText w:val="%8."/>
      <w:lvlJc w:val="left"/>
      <w:pPr>
        <w:ind w:left="4431" w:hanging="360"/>
      </w:pPr>
    </w:lvl>
    <w:lvl w:ilvl="8" w:tplc="0419001B" w:tentative="1">
      <w:start w:val="1"/>
      <w:numFmt w:val="lowerRoman"/>
      <w:lvlText w:val="%9."/>
      <w:lvlJc w:val="right"/>
      <w:pPr>
        <w:ind w:left="5151" w:hanging="180"/>
      </w:pPr>
    </w:lvl>
  </w:abstractNum>
  <w:abstractNum w:abstractNumId="1" w15:restartNumberingAfterBreak="0">
    <w:nsid w:val="3608216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C513C42"/>
    <w:multiLevelType w:val="hybridMultilevel"/>
    <w:tmpl w:val="B9B858AE"/>
    <w:lvl w:ilvl="0" w:tplc="C016ACDA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01708"/>
    <w:multiLevelType w:val="hybridMultilevel"/>
    <w:tmpl w:val="2C284FD2"/>
    <w:lvl w:ilvl="0" w:tplc="9B42A396">
      <w:start w:val="1"/>
      <w:numFmt w:val="decimal"/>
      <w:lvlText w:val="%1)"/>
      <w:lvlJc w:val="left"/>
      <w:pPr>
        <w:ind w:left="19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4" w15:restartNumberingAfterBreak="0">
    <w:nsid w:val="43990C4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89D17F8"/>
    <w:multiLevelType w:val="hybridMultilevel"/>
    <w:tmpl w:val="9ED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3F71"/>
    <w:multiLevelType w:val="multilevel"/>
    <w:tmpl w:val="467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8E"/>
    <w:rsid w:val="00044E8B"/>
    <w:rsid w:val="00052558"/>
    <w:rsid w:val="00056D6B"/>
    <w:rsid w:val="000F568E"/>
    <w:rsid w:val="00122DD0"/>
    <w:rsid w:val="00142FD7"/>
    <w:rsid w:val="00176D79"/>
    <w:rsid w:val="00184574"/>
    <w:rsid w:val="00216389"/>
    <w:rsid w:val="00233EA9"/>
    <w:rsid w:val="00270B2B"/>
    <w:rsid w:val="00282C2E"/>
    <w:rsid w:val="002B7DC6"/>
    <w:rsid w:val="002E32E2"/>
    <w:rsid w:val="00335E07"/>
    <w:rsid w:val="00346A3D"/>
    <w:rsid w:val="00361DC7"/>
    <w:rsid w:val="00397A6C"/>
    <w:rsid w:val="003B137A"/>
    <w:rsid w:val="00443729"/>
    <w:rsid w:val="004613E6"/>
    <w:rsid w:val="004B0F61"/>
    <w:rsid w:val="004D57A1"/>
    <w:rsid w:val="00540BC9"/>
    <w:rsid w:val="00554E2A"/>
    <w:rsid w:val="0057085C"/>
    <w:rsid w:val="005866C4"/>
    <w:rsid w:val="00596527"/>
    <w:rsid w:val="005B17FF"/>
    <w:rsid w:val="005D1090"/>
    <w:rsid w:val="005D3632"/>
    <w:rsid w:val="005F7220"/>
    <w:rsid w:val="00673F2C"/>
    <w:rsid w:val="006F4BD6"/>
    <w:rsid w:val="00717141"/>
    <w:rsid w:val="00761C86"/>
    <w:rsid w:val="00774779"/>
    <w:rsid w:val="007C2E00"/>
    <w:rsid w:val="007C707F"/>
    <w:rsid w:val="007F120F"/>
    <w:rsid w:val="00832934"/>
    <w:rsid w:val="00843A86"/>
    <w:rsid w:val="00844D13"/>
    <w:rsid w:val="00867121"/>
    <w:rsid w:val="00895E55"/>
    <w:rsid w:val="008D6BCD"/>
    <w:rsid w:val="009107B1"/>
    <w:rsid w:val="00915D83"/>
    <w:rsid w:val="00924439"/>
    <w:rsid w:val="00966AE1"/>
    <w:rsid w:val="00971B61"/>
    <w:rsid w:val="009A6038"/>
    <w:rsid w:val="00A12678"/>
    <w:rsid w:val="00A63FBC"/>
    <w:rsid w:val="00AB7ED5"/>
    <w:rsid w:val="00AC78C6"/>
    <w:rsid w:val="00AD716A"/>
    <w:rsid w:val="00AE06CF"/>
    <w:rsid w:val="00AF6999"/>
    <w:rsid w:val="00B05BBA"/>
    <w:rsid w:val="00B119A7"/>
    <w:rsid w:val="00B3767B"/>
    <w:rsid w:val="00B67BFF"/>
    <w:rsid w:val="00BA3628"/>
    <w:rsid w:val="00BC28A2"/>
    <w:rsid w:val="00C17DBD"/>
    <w:rsid w:val="00C27FF4"/>
    <w:rsid w:val="00C44EC4"/>
    <w:rsid w:val="00C86AD5"/>
    <w:rsid w:val="00CB494C"/>
    <w:rsid w:val="00CD10D8"/>
    <w:rsid w:val="00D8322E"/>
    <w:rsid w:val="00D9443E"/>
    <w:rsid w:val="00DA672A"/>
    <w:rsid w:val="00E0136A"/>
    <w:rsid w:val="00E14C44"/>
    <w:rsid w:val="00E367A5"/>
    <w:rsid w:val="00E5548A"/>
    <w:rsid w:val="00E56B74"/>
    <w:rsid w:val="00E7542E"/>
    <w:rsid w:val="00EC53CF"/>
    <w:rsid w:val="00ED55AD"/>
    <w:rsid w:val="00EE200C"/>
    <w:rsid w:val="00EF1AE9"/>
    <w:rsid w:val="00F15098"/>
    <w:rsid w:val="00F42E97"/>
    <w:rsid w:val="00F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4775"/>
  <w15:chartTrackingRefBased/>
  <w15:docId w15:val="{87F5AC73-FE43-40B2-8D03-BC10D41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716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716A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AD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D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3FBC"/>
    <w:rPr>
      <w:b/>
      <w:bCs/>
    </w:rPr>
  </w:style>
  <w:style w:type="character" w:styleId="a8">
    <w:name w:val="Emphasis"/>
    <w:basedOn w:val="a0"/>
    <w:uiPriority w:val="20"/>
    <w:qFormat/>
    <w:rsid w:val="00A63FBC"/>
    <w:rPr>
      <w:i/>
      <w:iCs/>
    </w:rPr>
  </w:style>
  <w:style w:type="paragraph" w:customStyle="1" w:styleId="c9">
    <w:name w:val="c9"/>
    <w:basedOn w:val="a"/>
    <w:rsid w:val="005D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3632"/>
  </w:style>
  <w:style w:type="character" w:customStyle="1" w:styleId="c2">
    <w:name w:val="c2"/>
    <w:basedOn w:val="a0"/>
    <w:rsid w:val="005D3632"/>
  </w:style>
  <w:style w:type="character" w:customStyle="1" w:styleId="c0">
    <w:name w:val="c0"/>
    <w:basedOn w:val="a0"/>
    <w:rsid w:val="005D3632"/>
  </w:style>
  <w:style w:type="paragraph" w:customStyle="1" w:styleId="c5">
    <w:name w:val="c5"/>
    <w:basedOn w:val="a"/>
    <w:rsid w:val="00C4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AE9"/>
  </w:style>
  <w:style w:type="paragraph" w:styleId="ab">
    <w:name w:val="footer"/>
    <w:basedOn w:val="a"/>
    <w:link w:val="ac"/>
    <w:uiPriority w:val="99"/>
    <w:unhideWhenUsed/>
    <w:rsid w:val="00EF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AE9"/>
  </w:style>
  <w:style w:type="paragraph" w:styleId="ad">
    <w:name w:val="Balloon Text"/>
    <w:basedOn w:val="a"/>
    <w:link w:val="ae"/>
    <w:uiPriority w:val="99"/>
    <w:semiHidden/>
    <w:unhideWhenUsed/>
    <w:rsid w:val="0017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77C1-DEB4-4D2D-ABF5-6D8258C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Внебюджет</cp:lastModifiedBy>
  <cp:revision>22</cp:revision>
  <cp:lastPrinted>2023-02-20T12:44:00Z</cp:lastPrinted>
  <dcterms:created xsi:type="dcterms:W3CDTF">2021-02-10T13:11:00Z</dcterms:created>
  <dcterms:modified xsi:type="dcterms:W3CDTF">2023-08-06T20:22:00Z</dcterms:modified>
</cp:coreProperties>
</file>